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CC" w:rsidRPr="00F57EB5" w:rsidRDefault="00F73421" w:rsidP="00F734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ДОУ - </w:t>
      </w:r>
      <w:r w:rsidR="005E4FCC" w:rsidRPr="00F57EB5">
        <w:rPr>
          <w:rFonts w:ascii="Times New Roman" w:eastAsia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«Алёнка»</w:t>
      </w:r>
    </w:p>
    <w:p w:rsidR="005E4FCC" w:rsidRPr="00F57EB5" w:rsidRDefault="005E4FCC" w:rsidP="005E4FCC">
      <w:pPr>
        <w:rPr>
          <w:rFonts w:ascii="Times New Roman" w:eastAsia="Times New Roman" w:hAnsi="Times New Roman" w:cs="Times New Roman"/>
        </w:rPr>
      </w:pPr>
    </w:p>
    <w:p w:rsidR="005E4FCC" w:rsidRPr="00F57EB5" w:rsidRDefault="005E4FCC" w:rsidP="005E4FCC">
      <w:pPr>
        <w:rPr>
          <w:rFonts w:ascii="Times New Roman" w:eastAsia="Times New Roman" w:hAnsi="Times New Roman" w:cs="Times New Roman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Pr="00EE0BBA" w:rsidRDefault="00EE0BBA" w:rsidP="00EE0BBA">
      <w:pPr>
        <w:pStyle w:val="a3"/>
        <w:spacing w:before="0" w:beforeAutospacing="0" w:after="0" w:afterAutospacing="0" w:line="349" w:lineRule="atLeast"/>
        <w:jc w:val="center"/>
        <w:textAlignment w:val="baseline"/>
        <w:rPr>
          <w:rStyle w:val="a4"/>
          <w:color w:val="000000"/>
          <w:sz w:val="40"/>
          <w:szCs w:val="40"/>
        </w:rPr>
      </w:pPr>
      <w:r w:rsidRPr="00EE0BBA">
        <w:rPr>
          <w:rStyle w:val="a4"/>
          <w:color w:val="000000"/>
          <w:sz w:val="40"/>
          <w:szCs w:val="40"/>
        </w:rPr>
        <w:t>Драматизация</w:t>
      </w:r>
    </w:p>
    <w:p w:rsidR="00EE0BBA" w:rsidRPr="00EE0BBA" w:rsidRDefault="00EE0BBA" w:rsidP="00EE0BBA">
      <w:pPr>
        <w:pStyle w:val="a3"/>
        <w:spacing w:before="0" w:beforeAutospacing="0" w:after="0" w:afterAutospacing="0" w:line="349" w:lineRule="atLeast"/>
        <w:jc w:val="center"/>
        <w:textAlignment w:val="baseline"/>
        <w:rPr>
          <w:color w:val="000000"/>
          <w:sz w:val="40"/>
          <w:szCs w:val="40"/>
        </w:rPr>
      </w:pPr>
    </w:p>
    <w:p w:rsidR="00EE0BBA" w:rsidRPr="00EE0BBA" w:rsidRDefault="00EE0BBA" w:rsidP="00EE0BBA">
      <w:pPr>
        <w:pStyle w:val="a3"/>
        <w:spacing w:before="0" w:beforeAutospacing="0" w:after="0" w:afterAutospacing="0" w:line="349" w:lineRule="atLeast"/>
        <w:jc w:val="center"/>
        <w:textAlignment w:val="baseline"/>
        <w:rPr>
          <w:color w:val="000000"/>
          <w:sz w:val="40"/>
          <w:szCs w:val="40"/>
        </w:rPr>
      </w:pPr>
      <w:r w:rsidRPr="00EE0BBA">
        <w:rPr>
          <w:rStyle w:val="a4"/>
          <w:color w:val="000000"/>
          <w:sz w:val="40"/>
          <w:szCs w:val="40"/>
        </w:rPr>
        <w:t>«Сказка о маленьком цыплёнке, который хотел очень вырасти».</w:t>
      </w:r>
    </w:p>
    <w:p w:rsidR="00EE0BBA" w:rsidRPr="00EE0BBA" w:rsidRDefault="00EE0BBA" w:rsidP="00EE0BBA">
      <w:pPr>
        <w:pStyle w:val="a3"/>
        <w:spacing w:before="0" w:beforeAutospacing="0" w:after="0" w:afterAutospacing="0" w:line="349" w:lineRule="atLeast"/>
        <w:jc w:val="center"/>
        <w:textAlignment w:val="baseline"/>
        <w:rPr>
          <w:rStyle w:val="a4"/>
          <w:color w:val="000000"/>
          <w:sz w:val="40"/>
          <w:szCs w:val="40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EE0BBA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5E4FCC" w:rsidRDefault="005E4FCC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5E4FCC" w:rsidRDefault="005E4FCC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7"/>
          <w:szCs w:val="27"/>
        </w:rPr>
      </w:pP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4FCC" w:rsidRPr="00773BBC" w:rsidRDefault="005E4FCC" w:rsidP="005E4F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оставила</w:t>
      </w:r>
      <w:r w:rsidRPr="00773B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FCC" w:rsidRPr="00773BBC" w:rsidRDefault="005E4FCC" w:rsidP="005E4F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73BBC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773BBC">
        <w:rPr>
          <w:rFonts w:ascii="Times New Roman" w:eastAsia="Times New Roman" w:hAnsi="Times New Roman" w:cs="Times New Roman"/>
          <w:sz w:val="28"/>
          <w:szCs w:val="28"/>
        </w:rPr>
        <w:t>Ядрышникова</w:t>
      </w:r>
      <w:proofErr w:type="spellEnd"/>
      <w:r w:rsidRPr="00773BBC">
        <w:rPr>
          <w:rFonts w:ascii="Times New Roman" w:eastAsia="Times New Roman" w:hAnsi="Times New Roman" w:cs="Times New Roman"/>
          <w:sz w:val="28"/>
          <w:szCs w:val="28"/>
        </w:rPr>
        <w:t xml:space="preserve"> И.И.</w:t>
      </w: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4FCC" w:rsidRPr="00773BB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4FCC" w:rsidRDefault="005E4FCC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3421" w:rsidRDefault="00F73421" w:rsidP="005E4F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0BBA" w:rsidRPr="005E4FCC" w:rsidRDefault="005E4FCC" w:rsidP="005E4FCC">
      <w:pP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57EB5">
        <w:rPr>
          <w:rFonts w:ascii="Times New Roman" w:eastAsia="Times New Roman" w:hAnsi="Times New Roman" w:cs="Times New Roman"/>
          <w:sz w:val="28"/>
          <w:szCs w:val="28"/>
        </w:rPr>
        <w:t>г. Серпух</w:t>
      </w:r>
      <w:r w:rsidRPr="00F57EB5">
        <w:rPr>
          <w:rFonts w:ascii="Times New Roman" w:hAnsi="Times New Roman" w:cs="Times New Roman"/>
          <w:sz w:val="28"/>
          <w:szCs w:val="28"/>
        </w:rPr>
        <w:t>о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EB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F73421">
        <w:rPr>
          <w:b/>
          <w:color w:val="000000"/>
          <w:sz w:val="28"/>
          <w:szCs w:val="28"/>
        </w:rPr>
        <w:lastRenderedPageBreak/>
        <w:t>Цель:</w:t>
      </w:r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- продолжать учить детей эмоционально воспринимать образное содержание сказки;</w:t>
      </w:r>
      <w:bookmarkStart w:id="0" w:name="_GoBack"/>
      <w:bookmarkEnd w:id="0"/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-средствами мимики и жестов передавать настроение героев;</w:t>
      </w:r>
      <w:r w:rsidRPr="00F73421">
        <w:rPr>
          <w:color w:val="000000"/>
          <w:sz w:val="28"/>
          <w:szCs w:val="28"/>
        </w:rPr>
        <w:br/>
        <w:t>- развивать  речь детей, внимание, память, умение слушать;</w:t>
      </w:r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-развивать творческие способности;</w:t>
      </w:r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 xml:space="preserve">-  воспитывать способность чувствовать и понимать сказочный образ, язык сказок, музыки; </w:t>
      </w:r>
    </w:p>
    <w:p w:rsidR="008D6F73" w:rsidRPr="00F73421" w:rsidRDefault="008D6F73" w:rsidP="008D6F7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-воспитывать трудолюбие; прививать любовь к художественному слову.</w:t>
      </w:r>
    </w:p>
    <w:p w:rsidR="008D6F73" w:rsidRPr="00F73421" w:rsidRDefault="008D6F73" w:rsidP="00EE0BBA">
      <w:pPr>
        <w:pStyle w:val="a3"/>
        <w:spacing w:before="0" w:beforeAutospacing="0" w:after="0" w:afterAutospacing="0" w:line="349" w:lineRule="atLeast"/>
        <w:textAlignment w:val="baseline"/>
        <w:rPr>
          <w:rStyle w:val="a4"/>
          <w:color w:val="000000"/>
          <w:sz w:val="28"/>
          <w:szCs w:val="28"/>
        </w:rPr>
      </w:pPr>
    </w:p>
    <w:p w:rsidR="00EE0BBA" w:rsidRPr="00F73421" w:rsidRDefault="008D6F73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Действующие лица:</w:t>
      </w:r>
      <w:r w:rsidR="00EE0BBA" w:rsidRPr="00F73421">
        <w:rPr>
          <w:color w:val="000000"/>
          <w:sz w:val="28"/>
          <w:szCs w:val="28"/>
        </w:rPr>
        <w:t xml:space="preserve"> Цыплёнок, Курочка, Лягушонок, Грибок, Поросёнок, Светлячок.</w:t>
      </w:r>
    </w:p>
    <w:p w:rsidR="00EE0BBA" w:rsidRPr="00F73421" w:rsidRDefault="008D6F73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proofErr w:type="gramStart"/>
      <w:r w:rsidRPr="00F73421">
        <w:rPr>
          <w:rStyle w:val="a4"/>
          <w:color w:val="000000"/>
          <w:sz w:val="28"/>
          <w:szCs w:val="28"/>
        </w:rPr>
        <w:t>Атрибуты</w:t>
      </w:r>
      <w:r w:rsidR="00EE0BBA" w:rsidRPr="00F73421">
        <w:rPr>
          <w:color w:val="000000"/>
          <w:sz w:val="28"/>
          <w:szCs w:val="28"/>
        </w:rPr>
        <w:t xml:space="preserve">: шапочки героев сказки, </w:t>
      </w:r>
      <w:r w:rsidR="005D02C0" w:rsidRPr="00F73421">
        <w:rPr>
          <w:color w:val="000000"/>
          <w:sz w:val="28"/>
          <w:szCs w:val="28"/>
        </w:rPr>
        <w:t xml:space="preserve">кубики, столик, чашка, ложка, </w:t>
      </w:r>
      <w:r w:rsidR="00EE0BBA" w:rsidRPr="00F73421">
        <w:rPr>
          <w:color w:val="000000"/>
          <w:sz w:val="28"/>
          <w:szCs w:val="28"/>
        </w:rPr>
        <w:t>пенёк, ведро, лейка.</w:t>
      </w:r>
      <w:proofErr w:type="gramEnd"/>
    </w:p>
    <w:p w:rsidR="005D02C0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</w:t>
      </w:r>
      <w:r w:rsidRPr="00F73421">
        <w:rPr>
          <w:color w:val="000000"/>
          <w:sz w:val="28"/>
          <w:szCs w:val="28"/>
        </w:rPr>
        <w:t>:</w:t>
      </w:r>
      <w:r w:rsidR="005D02C0" w:rsidRPr="00F73421">
        <w:rPr>
          <w:color w:val="000000"/>
          <w:sz w:val="28"/>
          <w:szCs w:val="28"/>
        </w:rPr>
        <w:t xml:space="preserve"> Ребята, у всех детей есть мама, которую мы очень любим  и которая любит нас с вами.</w:t>
      </w:r>
      <w:r w:rsidR="00C35813" w:rsidRPr="00F73421">
        <w:rPr>
          <w:color w:val="000000"/>
          <w:sz w:val="28"/>
          <w:szCs w:val="28"/>
        </w:rPr>
        <w:t xml:space="preserve"> Но мамы есть не только у детей</w:t>
      </w:r>
      <w:r w:rsidR="005D02C0" w:rsidRPr="00F73421">
        <w:rPr>
          <w:color w:val="000000"/>
          <w:sz w:val="28"/>
          <w:szCs w:val="28"/>
        </w:rPr>
        <w:t xml:space="preserve">, но и у всех </w:t>
      </w:r>
      <w:proofErr w:type="gramStart"/>
      <w:r w:rsidR="005D02C0" w:rsidRPr="00F73421">
        <w:rPr>
          <w:color w:val="000000"/>
          <w:sz w:val="28"/>
          <w:szCs w:val="28"/>
        </w:rPr>
        <w:t>зверюшек</w:t>
      </w:r>
      <w:proofErr w:type="gramEnd"/>
      <w:r w:rsidR="005D02C0" w:rsidRPr="00F73421">
        <w:rPr>
          <w:color w:val="000000"/>
          <w:sz w:val="28"/>
          <w:szCs w:val="28"/>
        </w:rPr>
        <w:t>. Они тоже очень любят своих малышей, всегда заботятся о них и защищают от всех опасностей. Сейчас мы покаж</w:t>
      </w:r>
      <w:r w:rsidR="00AA54DD" w:rsidRPr="00F73421">
        <w:rPr>
          <w:color w:val="000000"/>
          <w:sz w:val="28"/>
          <w:szCs w:val="28"/>
        </w:rPr>
        <w:t>е</w:t>
      </w:r>
      <w:r w:rsidR="005D02C0" w:rsidRPr="00F73421">
        <w:rPr>
          <w:color w:val="000000"/>
          <w:sz w:val="28"/>
          <w:szCs w:val="28"/>
        </w:rPr>
        <w:t>м нашим мамам, сказку о цыплёнке, который хотел вырасти большим.</w:t>
      </w:r>
    </w:p>
    <w:p w:rsidR="00EE0BBA" w:rsidRPr="00F73421" w:rsidRDefault="005D02C0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 xml:space="preserve">    </w:t>
      </w:r>
      <w:r w:rsidR="00EE0BBA" w:rsidRPr="00F73421">
        <w:rPr>
          <w:color w:val="000000"/>
          <w:sz w:val="28"/>
          <w:szCs w:val="28"/>
        </w:rPr>
        <w:t xml:space="preserve"> Был у курочки одной ребёнок. </w:t>
      </w:r>
      <w:proofErr w:type="spellStart"/>
      <w:r w:rsidR="00EE0BBA" w:rsidRPr="00F73421">
        <w:rPr>
          <w:color w:val="000000"/>
          <w:sz w:val="28"/>
          <w:szCs w:val="28"/>
        </w:rPr>
        <w:t>Ц</w:t>
      </w:r>
      <w:r w:rsidRPr="00F73421">
        <w:rPr>
          <w:color w:val="000000"/>
          <w:sz w:val="28"/>
          <w:szCs w:val="28"/>
        </w:rPr>
        <w:t>ыпа</w:t>
      </w:r>
      <w:proofErr w:type="spellEnd"/>
      <w:r w:rsidRPr="00F73421">
        <w:rPr>
          <w:color w:val="000000"/>
          <w:sz w:val="28"/>
          <w:szCs w:val="28"/>
        </w:rPr>
        <w:t xml:space="preserve"> – жёлтый маленький цыплёно</w:t>
      </w:r>
      <w:proofErr w:type="gramStart"/>
      <w:r w:rsidRPr="00F73421">
        <w:rPr>
          <w:color w:val="000000"/>
          <w:sz w:val="28"/>
          <w:szCs w:val="28"/>
        </w:rPr>
        <w:t>к(</w:t>
      </w:r>
      <w:proofErr w:type="gramEnd"/>
      <w:r w:rsidRPr="00F73421">
        <w:rPr>
          <w:color w:val="000000"/>
          <w:sz w:val="28"/>
          <w:szCs w:val="28"/>
        </w:rPr>
        <w:t xml:space="preserve">идет цыпленок, садится на коврик и играет с кубиками. </w:t>
      </w:r>
      <w:proofErr w:type="gramStart"/>
      <w:r w:rsidRPr="00F73421">
        <w:rPr>
          <w:color w:val="000000"/>
          <w:sz w:val="28"/>
          <w:szCs w:val="28"/>
        </w:rPr>
        <w:t>Затем разбрасывает кубики и садится за стол, руки под щечки)</w:t>
      </w:r>
      <w:proofErr w:type="gramEnd"/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 xml:space="preserve">Мама </w:t>
      </w:r>
      <w:proofErr w:type="spellStart"/>
      <w:r w:rsidRPr="00F73421">
        <w:rPr>
          <w:color w:val="000000"/>
          <w:sz w:val="28"/>
          <w:szCs w:val="28"/>
        </w:rPr>
        <w:t>Цыпу</w:t>
      </w:r>
      <w:proofErr w:type="spellEnd"/>
      <w:r w:rsidRPr="00F73421">
        <w:rPr>
          <w:color w:val="000000"/>
          <w:sz w:val="28"/>
          <w:szCs w:val="28"/>
        </w:rPr>
        <w:t xml:space="preserve"> очень баловала. За него игрушки убирала</w:t>
      </w:r>
      <w:r w:rsidR="005D02C0" w:rsidRPr="00F73421">
        <w:rPr>
          <w:color w:val="000000"/>
          <w:sz w:val="28"/>
          <w:szCs w:val="28"/>
        </w:rPr>
        <w:t xml:space="preserve"> </w:t>
      </w:r>
      <w:r w:rsidR="00AA54DD" w:rsidRPr="00F73421">
        <w:rPr>
          <w:color w:val="000000"/>
          <w:sz w:val="28"/>
          <w:szCs w:val="28"/>
        </w:rPr>
        <w:t>(</w:t>
      </w:r>
      <w:r w:rsidR="005D02C0" w:rsidRPr="00F73421">
        <w:rPr>
          <w:color w:val="000000"/>
          <w:sz w:val="28"/>
          <w:szCs w:val="28"/>
        </w:rPr>
        <w:t>мама собирает и складывает кубики</w:t>
      </w:r>
      <w:r w:rsidR="00AA54DD" w:rsidRPr="00F73421">
        <w:rPr>
          <w:color w:val="000000"/>
          <w:sz w:val="28"/>
          <w:szCs w:val="28"/>
        </w:rPr>
        <w:t>)</w:t>
      </w:r>
      <w:r w:rsidRPr="00F73421">
        <w:rPr>
          <w:color w:val="000000"/>
          <w:sz w:val="28"/>
          <w:szCs w:val="28"/>
        </w:rPr>
        <w:t>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Одевала и кормила с ложки</w:t>
      </w:r>
      <w:r w:rsidR="00AA54DD" w:rsidRPr="00F73421">
        <w:rPr>
          <w:color w:val="000000"/>
          <w:sz w:val="28"/>
          <w:szCs w:val="28"/>
        </w:rPr>
        <w:t xml:space="preserve"> (Курочка кормит </w:t>
      </w:r>
      <w:proofErr w:type="spellStart"/>
      <w:r w:rsidR="00AA54DD" w:rsidRPr="00F73421">
        <w:rPr>
          <w:color w:val="000000"/>
          <w:sz w:val="28"/>
          <w:szCs w:val="28"/>
        </w:rPr>
        <w:t>цыпленкаиз</w:t>
      </w:r>
      <w:proofErr w:type="spellEnd"/>
      <w:r w:rsidR="00AA54DD" w:rsidRPr="00F73421">
        <w:rPr>
          <w:color w:val="000000"/>
          <w:sz w:val="28"/>
          <w:szCs w:val="28"/>
        </w:rPr>
        <w:t xml:space="preserve"> ложки)</w:t>
      </w:r>
      <w:r w:rsidRPr="00F73421">
        <w:rPr>
          <w:color w:val="000000"/>
          <w:sz w:val="28"/>
          <w:szCs w:val="28"/>
        </w:rPr>
        <w:t>. Называла: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Курочка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Маленький мой крошка</w:t>
      </w:r>
      <w:r w:rsidR="00AA54DD" w:rsidRPr="00F73421">
        <w:rPr>
          <w:color w:val="000000"/>
          <w:sz w:val="28"/>
          <w:szCs w:val="28"/>
        </w:rPr>
        <w:t xml:space="preserve"> (гладит по головке)</w:t>
      </w:r>
      <w:r w:rsidRPr="00F73421">
        <w:rPr>
          <w:color w:val="000000"/>
          <w:sz w:val="28"/>
          <w:szCs w:val="28"/>
        </w:rPr>
        <w:t>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о однажды перед  Курочкой – хохлаткой</w:t>
      </w:r>
      <w:r w:rsidRPr="00F73421">
        <w:rPr>
          <w:rStyle w:val="a4"/>
          <w:color w:val="000000"/>
          <w:sz w:val="28"/>
          <w:szCs w:val="28"/>
        </w:rPr>
        <w:t>.</w:t>
      </w:r>
      <w:r w:rsidRPr="00F7342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аш Цыплёнок сильно топнул лапкой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е хочу быть маленьким я, мама! Хочу вырасти большим, как папа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аш Цыплёнок быстро побежал, Лягушонка на тропинке увидал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Позвольте Вам задать вопрос один: как быстро, быстро вырасти большим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Лягушо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Может быть, ты на пенёчек встанешь? Сразу на полметра выше станешь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(</w:t>
      </w:r>
      <w:proofErr w:type="spellStart"/>
      <w:r w:rsidRPr="00F73421">
        <w:rPr>
          <w:color w:val="000000"/>
          <w:sz w:val="28"/>
          <w:szCs w:val="28"/>
        </w:rPr>
        <w:t>Цыпа</w:t>
      </w:r>
      <w:proofErr w:type="spellEnd"/>
      <w:r w:rsidRPr="00F73421">
        <w:rPr>
          <w:color w:val="000000"/>
          <w:sz w:val="28"/>
          <w:szCs w:val="28"/>
        </w:rPr>
        <w:t xml:space="preserve"> забирается на «пенёк»)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73421">
        <w:rPr>
          <w:color w:val="000000"/>
          <w:sz w:val="28"/>
          <w:szCs w:val="28"/>
        </w:rPr>
        <w:t>Цыпа</w:t>
      </w:r>
      <w:proofErr w:type="spellEnd"/>
      <w:r w:rsidRPr="00F73421">
        <w:rPr>
          <w:color w:val="000000"/>
          <w:sz w:val="28"/>
          <w:szCs w:val="28"/>
        </w:rPr>
        <w:t xml:space="preserve"> на пенёчек взгромоздился. Лягушонок посмотрел и удивился….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Лягушо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ет, не изменилось ничего. Цыплёнок на пенёчке, вот и всё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аш Цыплёнок грустно так примолк. Вдруг видит – перед ним большой грибок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Позвольте, я задам вопрос один: как можно вырасти большим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lastRenderedPageBreak/>
        <w:t>Гриб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Мне дождик помогает подрасти? Может в лейке принести воды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( с лейки «поливает»)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Полью на крылышки, на хвостик</w:t>
      </w:r>
      <w:proofErr w:type="gramStart"/>
      <w:r w:rsidRPr="00F73421">
        <w:rPr>
          <w:color w:val="000000"/>
          <w:sz w:val="28"/>
          <w:szCs w:val="28"/>
        </w:rPr>
        <w:t>….</w:t>
      </w:r>
      <w:proofErr w:type="gramEnd"/>
      <w:r w:rsidRPr="00F73421">
        <w:rPr>
          <w:color w:val="000000"/>
          <w:sz w:val="28"/>
          <w:szCs w:val="28"/>
        </w:rPr>
        <w:t xml:space="preserve">Расти у </w:t>
      </w:r>
      <w:proofErr w:type="spellStart"/>
      <w:r w:rsidRPr="00F73421">
        <w:rPr>
          <w:color w:val="000000"/>
          <w:sz w:val="28"/>
          <w:szCs w:val="28"/>
        </w:rPr>
        <w:t>Цыпы</w:t>
      </w:r>
      <w:proofErr w:type="spellEnd"/>
      <w:r w:rsidRPr="00F73421">
        <w:rPr>
          <w:color w:val="000000"/>
          <w:sz w:val="28"/>
          <w:szCs w:val="28"/>
        </w:rPr>
        <w:t xml:space="preserve"> клювик – носик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Цыплёнок бедный весь промок. Разочарован был грибок….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Гриб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е изменилось ничего! Цыплёнок – мокрый. Вот и всё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Гриб от Цыплёнка быстро скрылся. А на дорожке Поросёнок появился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Появляется Поросёнок с ведром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Позвольте Вам задать вопрос: как сделать, чтобы я подрос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Порос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Я расту, когда питаюсь. Кушать много я стараюсь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Вот, поешь – ка из ведра. Может, сбудется мечта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Цыплёнок с этим согласился, глотал старательно, давился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(</w:t>
      </w:r>
      <w:proofErr w:type="spellStart"/>
      <w:r w:rsidRPr="00F73421">
        <w:rPr>
          <w:color w:val="000000"/>
          <w:sz w:val="28"/>
          <w:szCs w:val="28"/>
        </w:rPr>
        <w:t>Цыпа</w:t>
      </w:r>
      <w:proofErr w:type="spellEnd"/>
      <w:r w:rsidRPr="00F73421">
        <w:rPr>
          <w:color w:val="000000"/>
          <w:sz w:val="28"/>
          <w:szCs w:val="28"/>
        </w:rPr>
        <w:t>, задрав голову, пьёт из ведра)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 xml:space="preserve">Он съел почти ведро. Но вот. У </w:t>
      </w:r>
      <w:proofErr w:type="spellStart"/>
      <w:r w:rsidRPr="00F73421">
        <w:rPr>
          <w:color w:val="000000"/>
          <w:sz w:val="28"/>
          <w:szCs w:val="28"/>
        </w:rPr>
        <w:t>Цыпы</w:t>
      </w:r>
      <w:proofErr w:type="spellEnd"/>
      <w:r w:rsidRPr="00F73421">
        <w:rPr>
          <w:color w:val="000000"/>
          <w:sz w:val="28"/>
          <w:szCs w:val="28"/>
        </w:rPr>
        <w:t xml:space="preserve"> вырос лишь живот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(Цыплёнок выпячивает живот)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А поросёнок почесался. И честно малышу признался…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Порос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Нет, не изменилось ничего!  Ты толстый, маленький цыплёнок. Только и всего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Цыплёнок вырасти, надежду потерял. Но к счастью, Светлячка он увидал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Позвольте Вам задать один вопрос. Что нужно сделать, чтобы я подрос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Светляч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Чтоб вырасти большим, как папа. Дела большие делать надо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Попробуй за собой убрать игрушки: машинки,  мячики и погремушки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color w:val="000000"/>
          <w:sz w:val="28"/>
          <w:szCs w:val="28"/>
        </w:rPr>
        <w:t>Сам кушай, на прогулку одевайся. Ну, в общем, взрослым быть старайся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Спасибо, Светлячок! Я побегу! Наверно, это сделать я смогу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И вот, когда в курятник Курочка вошла от удивленья крылья развела….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Курочка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Кто в комнате порядок наводил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Я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Курочка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А кто посуду грязную помыл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Я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Курочка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А кто цветочки поливал?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Я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Курочка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Сынок, совсем большим ты стал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Цыплёнок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Ура!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едущий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>Вот так, ребята: чтоб большими стать…</w:t>
      </w:r>
    </w:p>
    <w:p w:rsidR="00EE0BBA" w:rsidRPr="00F73421" w:rsidRDefault="00EE0BBA" w:rsidP="00EE0BBA">
      <w:pPr>
        <w:pStyle w:val="a3"/>
        <w:spacing w:before="0" w:beforeAutospacing="0" w:after="0" w:afterAutospacing="0" w:line="349" w:lineRule="atLeast"/>
        <w:textAlignment w:val="baseline"/>
        <w:rPr>
          <w:color w:val="000000"/>
          <w:sz w:val="28"/>
          <w:szCs w:val="28"/>
        </w:rPr>
      </w:pPr>
      <w:r w:rsidRPr="00F73421">
        <w:rPr>
          <w:rStyle w:val="a4"/>
          <w:color w:val="000000"/>
          <w:sz w:val="28"/>
          <w:szCs w:val="28"/>
        </w:rPr>
        <w:t>Все:</w:t>
      </w:r>
      <w:r w:rsidRPr="00F73421">
        <w:rPr>
          <w:rStyle w:val="apple-converted-space"/>
          <w:color w:val="000000"/>
          <w:sz w:val="28"/>
          <w:szCs w:val="28"/>
        </w:rPr>
        <w:t> </w:t>
      </w:r>
      <w:r w:rsidRPr="00F73421">
        <w:rPr>
          <w:color w:val="000000"/>
          <w:sz w:val="28"/>
          <w:szCs w:val="28"/>
        </w:rPr>
        <w:t xml:space="preserve">Нам надо мамам </w:t>
      </w:r>
      <w:r w:rsidRPr="00F73421">
        <w:rPr>
          <w:b/>
          <w:color w:val="000000"/>
          <w:sz w:val="28"/>
          <w:szCs w:val="28"/>
        </w:rPr>
        <w:t>ПОМОГАТЬ!</w:t>
      </w:r>
    </w:p>
    <w:p w:rsidR="00F32C9A" w:rsidRPr="00F73421" w:rsidRDefault="00AA54DD">
      <w:pPr>
        <w:rPr>
          <w:rFonts w:ascii="Times New Roman" w:hAnsi="Times New Roman" w:cs="Times New Roman"/>
          <w:sz w:val="28"/>
          <w:szCs w:val="28"/>
        </w:rPr>
      </w:pPr>
      <w:r w:rsidRPr="00F73421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F73421">
        <w:rPr>
          <w:rFonts w:ascii="Times New Roman" w:hAnsi="Times New Roman" w:cs="Times New Roman"/>
          <w:sz w:val="28"/>
          <w:szCs w:val="28"/>
        </w:rPr>
        <w:t>Вы, дети</w:t>
      </w:r>
      <w:proofErr w:type="gramStart"/>
      <w:r w:rsidRPr="00F734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421">
        <w:rPr>
          <w:rFonts w:ascii="Times New Roman" w:hAnsi="Times New Roman" w:cs="Times New Roman"/>
          <w:sz w:val="28"/>
          <w:szCs w:val="28"/>
        </w:rPr>
        <w:t xml:space="preserve"> тоже все хотите быстрее стать большими. Теперь вы</w:t>
      </w:r>
      <w:proofErr w:type="gramStart"/>
      <w:r w:rsidRPr="00F734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421">
        <w:rPr>
          <w:rFonts w:ascii="Times New Roman" w:hAnsi="Times New Roman" w:cs="Times New Roman"/>
          <w:sz w:val="28"/>
          <w:szCs w:val="28"/>
        </w:rPr>
        <w:t xml:space="preserve">  знаете, что для этого нужно делать).</w:t>
      </w:r>
    </w:p>
    <w:sectPr w:rsidR="00F32C9A" w:rsidRPr="00F73421" w:rsidSect="0054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BBA"/>
    <w:rsid w:val="00344796"/>
    <w:rsid w:val="00541C96"/>
    <w:rsid w:val="005D02C0"/>
    <w:rsid w:val="005E4FCC"/>
    <w:rsid w:val="006648E3"/>
    <w:rsid w:val="00766C0D"/>
    <w:rsid w:val="008D6F73"/>
    <w:rsid w:val="00967663"/>
    <w:rsid w:val="00A30CCE"/>
    <w:rsid w:val="00AA54DD"/>
    <w:rsid w:val="00C35813"/>
    <w:rsid w:val="00EE0BBA"/>
    <w:rsid w:val="00F32C9A"/>
    <w:rsid w:val="00F7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0BBA"/>
    <w:rPr>
      <w:b/>
      <w:bCs/>
    </w:rPr>
  </w:style>
  <w:style w:type="character" w:customStyle="1" w:styleId="apple-converted-space">
    <w:name w:val="apple-converted-space"/>
    <w:basedOn w:val="a0"/>
    <w:rsid w:val="00EE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8699-5C5E-4C59-BA36-6F0308D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1-25T19:22:00Z</dcterms:created>
  <dcterms:modified xsi:type="dcterms:W3CDTF">2019-12-30T08:37:00Z</dcterms:modified>
</cp:coreProperties>
</file>